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的回退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的回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817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进步的回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